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370AF73C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CE6F92">
        <w:rPr>
          <w:rFonts w:ascii="Arial" w:hAnsi="Arial" w:cs="Arial"/>
          <w:bCs/>
        </w:rPr>
        <w:t xml:space="preserve">RAN3, </w:t>
      </w:r>
      <w:r w:rsidR="008E333F">
        <w:rPr>
          <w:rFonts w:ascii="Arial" w:hAnsi="Arial" w:cs="Arial"/>
          <w:bCs/>
        </w:rPr>
        <w:t>RAN4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1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2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3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4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5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6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7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8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9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0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1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2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3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4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15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16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17" w:author="Eko Onggosanusi" w:date="2021-02-24T13:30:00Z"/>
          <w:b/>
          <w:bCs/>
          <w:sz w:val="22"/>
          <w:szCs w:val="22"/>
          <w:lang w:eastAsia="zh-CN"/>
        </w:rPr>
      </w:pPr>
    </w:p>
    <w:p w14:paraId="0919B159" w14:textId="759EF8E3" w:rsidR="00AC214D" w:rsidRDefault="00AC214D" w:rsidP="00ED5F6D">
      <w:pPr>
        <w:snapToGrid w:val="0"/>
        <w:jc w:val="both"/>
        <w:rPr>
          <w:ins w:id="18" w:author="Eko Onggosanusi" w:date="2021-02-24T13:32:00Z"/>
          <w:sz w:val="22"/>
          <w:szCs w:val="22"/>
          <w:lang w:eastAsia="zh-CN"/>
        </w:rPr>
      </w:pPr>
      <w:ins w:id="19" w:author="Eko Onggosanusi" w:date="2021-02-24T13:30:00Z">
        <w:r w:rsidRPr="00482D3B">
          <w:rPr>
            <w:b/>
            <w:bCs/>
            <w:sz w:val="22"/>
            <w:szCs w:val="22"/>
            <w:lang w:eastAsia="zh-CN"/>
          </w:rPr>
          <w:t xml:space="preserve">Question 0. </w:t>
        </w:r>
      </w:ins>
      <w:ins w:id="20" w:author="Eko Onggosanusi" w:date="2021-02-24T13:31:00Z">
        <w:r w:rsidRPr="00482D3B">
          <w:rPr>
            <w:bCs/>
            <w:sz w:val="22"/>
            <w:szCs w:val="22"/>
            <w:lang w:eastAsia="zh-CN"/>
          </w:rPr>
          <w:t xml:space="preserve">In </w:t>
        </w:r>
        <w:r w:rsidR="00482D3B" w:rsidRPr="00482D3B">
          <w:rPr>
            <w:sz w:val="22"/>
            <w:szCs w:val="22"/>
            <w:lang w:eastAsia="zh-CN"/>
          </w:rPr>
          <w:t>regards of</w:t>
        </w:r>
        <w:r w:rsidRPr="00482D3B">
          <w:rPr>
            <w:sz w:val="22"/>
            <w:szCs w:val="22"/>
            <w:lang w:eastAsia="zh-CN"/>
          </w:rPr>
          <w:t xml:space="preserve"> TCI state measurements, is it feasible</w:t>
        </w:r>
      </w:ins>
      <w:ins w:id="21" w:author="Eko Onggosanusi" w:date="2021-02-24T13:42:00Z">
        <w:r w:rsidR="002A273D">
          <w:rPr>
            <w:sz w:val="22"/>
            <w:szCs w:val="22"/>
            <w:lang w:eastAsia="zh-CN"/>
          </w:rPr>
          <w:t>,</w:t>
        </w:r>
      </w:ins>
      <w:ins w:id="22" w:author="Eko Onggosanusi" w:date="2021-02-24T13:31:00Z">
        <w:r w:rsidRPr="00482D3B">
          <w:rPr>
            <w:sz w:val="22"/>
            <w:szCs w:val="22"/>
            <w:lang w:eastAsia="zh-CN"/>
          </w:rPr>
          <w:t xml:space="preserve"> from RAN2 </w:t>
        </w:r>
      </w:ins>
      <w:ins w:id="23" w:author="Eko Onggosanusi" w:date="2021-02-24T13:42:00Z">
        <w:r w:rsidR="002A273D">
          <w:rPr>
            <w:sz w:val="22"/>
            <w:szCs w:val="22"/>
            <w:lang w:eastAsia="zh-CN"/>
          </w:rPr>
          <w:t>perspective,</w:t>
        </w:r>
      </w:ins>
      <w:ins w:id="24" w:author="Eko Onggosanusi" w:date="2021-02-24T13:31:00Z">
        <w:r w:rsidRPr="00482D3B">
          <w:rPr>
            <w:sz w:val="22"/>
            <w:szCs w:val="22"/>
            <w:lang w:eastAsia="zh-CN"/>
          </w:rPr>
          <w:t xml:space="preserve"> that </w:t>
        </w:r>
      </w:ins>
      <w:ins w:id="25" w:author="Eko Onggosanusi" w:date="2021-02-24T20:05:00Z">
        <w:r w:rsidR="00120B08">
          <w:rPr>
            <w:sz w:val="22"/>
            <w:szCs w:val="22"/>
            <w:lang w:eastAsia="zh-CN"/>
          </w:rPr>
          <w:t xml:space="preserve">the </w:t>
        </w:r>
      </w:ins>
      <w:ins w:id="26" w:author="Eko Onggosanusi" w:date="2021-02-24T13:31:00Z">
        <w:r w:rsidRPr="00482D3B">
          <w:rPr>
            <w:sz w:val="22"/>
            <w:szCs w:val="22"/>
            <w:lang w:eastAsia="zh-CN"/>
          </w:rPr>
          <w:t xml:space="preserve">network could request </w:t>
        </w:r>
        <w:r w:rsidR="00482D3B">
          <w:rPr>
            <w:sz w:val="22"/>
            <w:szCs w:val="22"/>
            <w:lang w:eastAsia="zh-CN"/>
          </w:rPr>
          <w:t xml:space="preserve">a </w:t>
        </w:r>
        <w:r w:rsidRPr="00482D3B">
          <w:rPr>
            <w:sz w:val="22"/>
            <w:szCs w:val="22"/>
            <w:lang w:eastAsia="zh-CN"/>
          </w:rPr>
          <w:t xml:space="preserve">UE </w:t>
        </w:r>
      </w:ins>
      <w:ins w:id="27" w:author="Eko Onggosanusi" w:date="2021-02-24T20:11:00Z">
        <w:r w:rsidR="00AC476F">
          <w:rPr>
            <w:sz w:val="22"/>
            <w:szCs w:val="22"/>
            <w:lang w:eastAsia="zh-CN"/>
          </w:rPr>
          <w:t xml:space="preserve">in a single reporting instance </w:t>
        </w:r>
      </w:ins>
      <w:ins w:id="28" w:author="Eko Onggosanusi" w:date="2021-02-24T13:31:00Z">
        <w:r w:rsidRPr="00482D3B">
          <w:rPr>
            <w:sz w:val="22"/>
            <w:szCs w:val="22"/>
            <w:lang w:eastAsia="zh-CN"/>
          </w:rPr>
          <w:t xml:space="preserve">to provide measurements used for TCI state updates for both </w:t>
        </w:r>
      </w:ins>
      <w:ins w:id="29" w:author="Eko Onggosanusi" w:date="2021-02-24T20:06:00Z">
        <w:r w:rsidR="00CD6997">
          <w:rPr>
            <w:sz w:val="22"/>
            <w:szCs w:val="22"/>
            <w:lang w:eastAsia="zh-CN"/>
          </w:rPr>
          <w:t xml:space="preserve">the </w:t>
        </w:r>
      </w:ins>
      <w:ins w:id="30" w:author="Eko Onggosanusi" w:date="2021-02-24T13:31:00Z">
        <w:r w:rsidRPr="00482D3B">
          <w:rPr>
            <w:sz w:val="22"/>
            <w:szCs w:val="22"/>
            <w:lang w:eastAsia="zh-CN"/>
          </w:rPr>
          <w:t>serving and non-serving cell</w:t>
        </w:r>
      </w:ins>
      <w:ins w:id="31" w:author="Eko Onggosanusi" w:date="2021-02-24T20:05:00Z">
        <w:r w:rsidR="00120B08">
          <w:rPr>
            <w:sz w:val="22"/>
            <w:szCs w:val="22"/>
            <w:lang w:eastAsia="zh-CN"/>
          </w:rPr>
          <w:t>(s) for a configured DL CC</w:t>
        </w:r>
      </w:ins>
      <w:ins w:id="32" w:author="Eko Onggosanusi" w:date="2021-02-24T13:31:00Z">
        <w:r w:rsidRPr="00482D3B">
          <w:rPr>
            <w:sz w:val="22"/>
            <w:szCs w:val="22"/>
            <w:lang w:eastAsia="zh-CN"/>
          </w:rPr>
          <w:t>?</w:t>
        </w:r>
      </w:ins>
    </w:p>
    <w:p w14:paraId="50CA345E" w14:textId="47F399F9" w:rsidR="00482D3B" w:rsidRPr="00482D3B" w:rsidRDefault="00482D3B" w:rsidP="00482D3B">
      <w:pPr>
        <w:pStyle w:val="ListParagraph"/>
        <w:numPr>
          <w:ilvl w:val="0"/>
          <w:numId w:val="43"/>
        </w:numPr>
        <w:snapToGrid w:val="0"/>
        <w:jc w:val="both"/>
        <w:rPr>
          <w:ins w:id="33" w:author="Eko Onggosanusi" w:date="2021-02-24T13:30:00Z"/>
          <w:b/>
          <w:bCs/>
          <w:sz w:val="22"/>
          <w:szCs w:val="22"/>
          <w:lang w:eastAsia="zh-CN"/>
        </w:rPr>
      </w:pPr>
      <w:ins w:id="34" w:author="Eko Onggosanusi" w:date="2021-02-24T13:32:00Z">
        <w:r w:rsidRPr="00482D3B">
          <w:rPr>
            <w:sz w:val="22"/>
            <w:szCs w:val="28"/>
            <w:lang w:val="en-US" w:eastAsia="zh-CN"/>
          </w:rPr>
          <w:lastRenderedPageBreak/>
          <w:t xml:space="preserve">Note: </w:t>
        </w:r>
        <w:r w:rsidRPr="00482D3B">
          <w:rPr>
            <w:sz w:val="22"/>
            <w:szCs w:val="22"/>
            <w:u w:val="single"/>
          </w:rPr>
          <w:t>RAN1 has agreed to support</w:t>
        </w:r>
      </w:ins>
      <w:ins w:id="35" w:author="Eko Onggosanusi" w:date="2021-02-24T13:33:00Z">
        <w:r>
          <w:rPr>
            <w:sz w:val="22"/>
            <w:szCs w:val="22"/>
            <w:u w:val="single"/>
            <w:lang w:val="en-US"/>
          </w:rPr>
          <w:t xml:space="preserve"> </w:t>
        </w:r>
      </w:ins>
      <w:ins w:id="36" w:author="Eko Onggosanusi" w:date="2021-02-24T13:34:00Z">
        <w:r>
          <w:rPr>
            <w:sz w:val="22"/>
            <w:szCs w:val="22"/>
            <w:u w:val="single"/>
            <w:lang w:val="en-US"/>
          </w:rPr>
          <w:t xml:space="preserve">L1-RSRP-based </w:t>
        </w:r>
      </w:ins>
      <w:ins w:id="37" w:author="Eko Onggosanusi" w:date="2021-02-24T13:33:00Z">
        <w:r>
          <w:rPr>
            <w:sz w:val="22"/>
            <w:szCs w:val="22"/>
            <w:u w:val="single"/>
            <w:lang w:val="en-US"/>
          </w:rPr>
          <w:t xml:space="preserve">measurement and reporting </w:t>
        </w:r>
      </w:ins>
      <w:ins w:id="38" w:author="Eko Onggosanusi" w:date="2021-02-24T13:34:00Z">
        <w:r>
          <w:rPr>
            <w:sz w:val="22"/>
            <w:szCs w:val="22"/>
            <w:u w:val="single"/>
            <w:lang w:val="en-US"/>
          </w:rPr>
          <w:t>to non-serving cell(s)</w:t>
        </w:r>
      </w:ins>
      <w:ins w:id="39" w:author="Eko Onggosanusi" w:date="2021-02-24T13:35:00Z">
        <w:r>
          <w:rPr>
            <w:sz w:val="22"/>
            <w:szCs w:val="22"/>
            <w:u w:val="single"/>
            <w:lang w:val="en-US"/>
          </w:rPr>
          <w:t xml:space="preserve"> derived from measuring at least SSB from the non-serving cell(s)</w:t>
        </w:r>
      </w:ins>
      <w:ins w:id="40" w:author="Eko Onggosanusi" w:date="2021-02-24T13:34:00Z">
        <w:r>
          <w:rPr>
            <w:sz w:val="22"/>
            <w:szCs w:val="22"/>
            <w:u w:val="single"/>
            <w:lang w:val="en-US"/>
          </w:rPr>
          <w:t xml:space="preserve"> </w:t>
        </w:r>
      </w:ins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41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42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43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77777777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4" w:author="Eko Onggosanusi" w:date="2021-02-24T14:20:00Z"/>
          <w:sz w:val="22"/>
          <w:szCs w:val="22"/>
          <w:lang w:eastAsia="zh-CN"/>
        </w:rPr>
      </w:pPr>
      <w:ins w:id="45" w:author="Eko Onggosanusi" w:date="2021-02-24T14:20:00Z">
        <w:r>
          <w:rPr>
            <w:sz w:val="22"/>
            <w:lang w:val="en-US" w:eastAsia="zh-CN"/>
          </w:rPr>
          <w:t>I</w:t>
        </w:r>
      </w:ins>
      <w:del w:id="46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 xml:space="preserve">s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expected 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i.e. a 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16B5165A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7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t xml:space="preserve">If so, </w:t>
      </w:r>
      <w:ins w:id="48" w:author="Eko Onggosanusi" w:date="2021-02-24T13:40:00Z">
        <w:r w:rsidR="002A273D" w:rsidRPr="00CE21EA">
          <w:rPr>
            <w:sz w:val="22"/>
            <w:szCs w:val="22"/>
            <w:lang w:eastAsia="zh-CN"/>
          </w:rPr>
          <w:t>how can the addition, release or change of a non-serving cell for DL reception and/or UL transmission</w:t>
        </w:r>
      </w:ins>
      <w:ins w:id="49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50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51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del w:id="52" w:author="Eko Onggosanusi" w:date="2021-02-24T20:06:00Z">
        <w:r w:rsidRPr="00CE21EA" w:rsidDel="00377584">
          <w:rPr>
            <w:sz w:val="22"/>
            <w:lang w:eastAsia="zh-CN"/>
          </w:rPr>
          <w:delText>?</w:delText>
        </w:r>
      </w:del>
      <w:ins w:id="53" w:author="Eko Onggosanusi" w:date="2021-02-24T20:06:00Z">
        <w:r w:rsidR="00377584">
          <w:rPr>
            <w:sz w:val="22"/>
            <w:lang w:val="en-US" w:eastAsia="zh-CN"/>
          </w:rPr>
          <w:t xml:space="preserve"> before</w:t>
        </w:r>
        <w:r w:rsidR="009265C6">
          <w:rPr>
            <w:sz w:val="22"/>
            <w:lang w:val="en-US" w:eastAsia="zh-CN"/>
          </w:rPr>
          <w:t xml:space="preserve"> </w:t>
        </w:r>
      </w:ins>
      <w:ins w:id="54" w:author="Eko Onggosanusi" w:date="2021-02-24T13:43:00Z">
        <w:r w:rsidR="00E8513C" w:rsidRPr="00CE21EA">
          <w:rPr>
            <w:sz w:val="22"/>
            <w:lang w:eastAsia="zh-CN"/>
          </w:rPr>
          <w:t xml:space="preserve">L3 handover </w:t>
        </w:r>
      </w:ins>
      <w:ins w:id="55" w:author="Eko Onggosanusi" w:date="2021-02-24T20:11:00Z">
        <w:r w:rsidR="00F64D73">
          <w:rPr>
            <w:sz w:val="22"/>
            <w:lang w:val="en-US" w:eastAsia="zh-CN"/>
          </w:rPr>
          <w:t xml:space="preserve">and/or selection among pre-configured candidate cells </w:t>
        </w:r>
      </w:ins>
      <w:ins w:id="56" w:author="Eko Onggosanusi" w:date="2021-02-24T13:43:00Z">
        <w:r w:rsidR="00E8513C" w:rsidRPr="00CE21EA">
          <w:rPr>
            <w:sz w:val="22"/>
            <w:lang w:eastAsia="zh-CN"/>
          </w:rPr>
          <w:t>from RAN2 perspective?</w:t>
        </w:r>
      </w:ins>
    </w:p>
    <w:p w14:paraId="00799784" w14:textId="2C459D00" w:rsidR="00CE21EA" w:rsidRPr="009C0BF0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57" w:author="Eko Onggosanusi" w:date="2021-02-24T20:12:00Z"/>
          <w:sz w:val="22"/>
          <w:szCs w:val="22"/>
          <w:lang w:eastAsia="zh-CN"/>
          <w:rPrChange w:id="58" w:author="Eko Onggosanusi" w:date="2021-02-24T20:12:00Z">
            <w:rPr>
              <w:ins w:id="59" w:author="Eko Onggosanusi" w:date="2021-02-24T20:12:00Z"/>
              <w:sz w:val="22"/>
              <w:szCs w:val="22"/>
              <w:lang w:val="en-US" w:eastAsia="zh-CN"/>
            </w:rPr>
          </w:rPrChange>
        </w:rPr>
      </w:pPr>
      <w:ins w:id="60" w:author="Eko Onggosanusi" w:date="2021-02-24T14:22:00Z">
        <w:r>
          <w:rPr>
            <w:sz w:val="22"/>
            <w:szCs w:val="22"/>
            <w:lang w:val="en-US" w:eastAsia="zh-CN"/>
          </w:rPr>
          <w:t>If so, what is the impact on the system information received by the UE?</w:t>
        </w:r>
      </w:ins>
    </w:p>
    <w:p w14:paraId="05A4CAB7" w14:textId="3A6AD654" w:rsidR="009C0BF0" w:rsidRPr="00CE21EA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61" w:author="Eko Onggosanusi" w:date="2021-02-24T20:12:00Z">
        <w:r>
          <w:rPr>
            <w:sz w:val="22"/>
            <w:szCs w:val="22"/>
            <w:lang w:val="en-US" w:eastAsia="zh-CN"/>
          </w:rPr>
          <w:t>If so, what is the impact on the RACH and PUCCH-related procedures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4DCABE31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62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63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ins w:id="64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RAN1 is discussing whether to allow </w:t>
        </w:r>
      </w:ins>
      <w:ins w:id="65" w:author="Eko Onggosanusi" w:date="2021-02-24T13:38:00Z">
        <w:r w:rsidR="00A0713B">
          <w:rPr>
            <w:sz w:val="22"/>
            <w:szCs w:val="22"/>
            <w:lang w:eastAsia="zh-CN"/>
          </w:rPr>
          <w:t xml:space="preserve">a </w:t>
        </w:r>
      </w:ins>
      <w:ins w:id="66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UE to be configured </w:t>
        </w:r>
      </w:ins>
      <w:del w:id="67" w:author="Eko Onggosanusi" w:date="2021-02-24T13:36:00Z">
        <w:r w:rsidR="00A0713B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A0713B" w:rsidRPr="00EA3B02" w:rsidDel="001D6DDD">
          <w:rPr>
            <w:sz w:val="22"/>
            <w:lang w:eastAsia="zh-CN"/>
          </w:rPr>
          <w:delText xml:space="preserve">RRC </w:delText>
        </w:r>
      </w:del>
      <w:del w:id="68" w:author="Eko Onggosanusi" w:date="2021-02-24T13:16:00Z">
        <w:r w:rsidR="00A0713B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69" w:author="Eko Onggosanusi" w:date="2021-02-24T13:36:00Z">
        <w:r w:rsidR="00A0713B" w:rsidRPr="00EA3B02" w:rsidDel="001D6DDD">
          <w:rPr>
            <w:sz w:val="22"/>
            <w:lang w:eastAsia="zh-CN"/>
          </w:rPr>
          <w:delText xml:space="preserve">needed </w:delText>
        </w:r>
      </w:del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del w:id="70" w:author="Eko Onggosanusi" w:date="2021-02-24T13:36:00Z">
        <w:r w:rsidR="00A0713B" w:rsidRPr="00EA3B02" w:rsidDel="001D6DDD">
          <w:rPr>
            <w:sz w:val="22"/>
            <w:lang w:eastAsia="zh-CN"/>
          </w:rPr>
          <w:delText>, at least</w:delText>
        </w:r>
      </w:del>
      <w:r w:rsidR="00A0713B" w:rsidRPr="00EA3B02">
        <w:rPr>
          <w:sz w:val="22"/>
          <w:lang w:eastAsia="zh-CN"/>
        </w:rPr>
        <w:t xml:space="preserve"> on UE-dedicated PDSCH, PDCCH, PUSCH, and PUCCH</w:t>
      </w:r>
      <w:ins w:id="71" w:author="Eko Onggosanusi" w:date="2021-02-24T20:09:00Z">
        <w:r w:rsidR="00587F49">
          <w:rPr>
            <w:sz w:val="22"/>
            <w:szCs w:val="22"/>
            <w:lang w:eastAsia="zh-CN"/>
          </w:rPr>
          <w:t>.</w:t>
        </w:r>
      </w:ins>
      <w:ins w:id="72" w:author="Eko Onggosanusi" w:date="2021-02-24T20:12:00Z">
        <w:r w:rsidR="00782D92">
          <w:rPr>
            <w:sz w:val="22"/>
            <w:szCs w:val="22"/>
            <w:lang w:eastAsia="zh-CN"/>
          </w:rPr>
          <w:t xml:space="preserve"> From RAN2 perspective</w:t>
        </w:r>
      </w:ins>
      <w:del w:id="73" w:author="Eko Onggosanusi" w:date="2021-02-24T20:09:00Z">
        <w:r w:rsidR="00EA3B02" w:rsidDel="00587F49">
          <w:rPr>
            <w:sz w:val="22"/>
            <w:szCs w:val="22"/>
            <w:lang w:eastAsia="zh-CN"/>
          </w:rPr>
          <w:delText>:</w:delText>
        </w:r>
      </w:del>
    </w:p>
    <w:p w14:paraId="283D5CF1" w14:textId="24337AE9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74" w:author="Eko Onggosanusi" w:date="2021-02-24T13:37:00Z">
        <w:r w:rsidRPr="00EA3B02" w:rsidDel="004E3E5A">
          <w:rPr>
            <w:sz w:val="22"/>
            <w:lang w:eastAsia="zh-CN"/>
          </w:rPr>
          <w:delText>?</w:delText>
        </w:r>
      </w:del>
      <w:del w:id="75" w:author="Eko Onggosanusi" w:date="2021-02-24T20:10:00Z">
        <w:r w:rsidR="00053CF7" w:rsidDel="003473C3">
          <w:rPr>
            <w:sz w:val="22"/>
            <w:lang w:val="en-US" w:eastAsia="zh-CN"/>
          </w:rPr>
          <w:delText xml:space="preserve"> </w:delText>
        </w:r>
      </w:del>
      <w:ins w:id="76" w:author="Eko Onggosanusi" w:date="2021-02-24T13:37:00Z">
        <w:r w:rsidR="008128FC">
          <w:rPr>
            <w:sz w:val="22"/>
            <w:lang w:eastAsia="zh-CN"/>
          </w:rPr>
          <w:t>D</w:t>
        </w:r>
      </w:ins>
      <w:ins w:id="77" w:author="Eko Onggosanusi" w:date="2021-02-24T20:10:00Z">
        <w:r w:rsidR="008128FC">
          <w:rPr>
            <w:sz w:val="22"/>
            <w:lang w:val="en-US" w:eastAsia="zh-CN"/>
          </w:rPr>
          <w:t xml:space="preserve">epending on the answer to question 1-1, </w:t>
        </w:r>
      </w:ins>
      <w:ins w:id="78" w:author="Eko Onggosanusi" w:date="2021-02-24T20:13:00Z">
        <w:r w:rsidR="00782D92">
          <w:rPr>
            <w:sz w:val="22"/>
            <w:lang w:val="en-US" w:eastAsia="zh-CN"/>
          </w:rPr>
          <w:t>what would be the impact</w:t>
        </w:r>
      </w:ins>
      <w:ins w:id="79" w:author="Eko Onggosanusi" w:date="2021-02-24T13:37:00Z">
        <w:r w:rsidR="00782D92">
          <w:rPr>
            <w:sz w:val="22"/>
            <w:lang w:eastAsia="zh-CN"/>
          </w:rPr>
          <w:t xml:space="preserve"> of</w:t>
        </w:r>
        <w:r w:rsidR="004E3E5A">
          <w:rPr>
            <w:sz w:val="22"/>
            <w:lang w:eastAsia="zh-CN"/>
          </w:rPr>
          <w:t xml:space="preserve"> allowing </w:t>
        </w:r>
      </w:ins>
      <w:ins w:id="80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81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82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83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84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85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86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87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88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89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90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  <w:ins w:id="91" w:author="Eko Onggosanusi" w:date="2021-02-24T20:09:00Z">
        <w:r w:rsidR="00587F49">
          <w:rPr>
            <w:sz w:val="22"/>
            <w:lang w:val="en-US" w:eastAsia="zh-CN"/>
          </w:rPr>
          <w:t xml:space="preserve"> </w:t>
        </w:r>
      </w:ins>
    </w:p>
    <w:p w14:paraId="6CEEEFE7" w14:textId="00E9DFF4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92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93" w:author="Eko Onggosanusi" w:date="2021-02-24T20:13:00Z">
        <w:r w:rsidR="00782D92">
          <w:rPr>
            <w:sz w:val="22"/>
            <w:szCs w:val="22"/>
            <w:lang w:val="en-US" w:eastAsia="zh-CN"/>
          </w:rPr>
          <w:t>I</w:t>
        </w:r>
      </w:ins>
      <w:bookmarkStart w:id="94" w:name="_GoBack"/>
      <w:bookmarkEnd w:id="94"/>
      <w:ins w:id="95" w:author="Eko Onggosanusi" w:date="2021-02-24T13:42:00Z">
        <w:r w:rsidR="002A273D">
          <w:rPr>
            <w:sz w:val="22"/>
            <w:szCs w:val="22"/>
            <w:lang w:val="en-US" w:eastAsia="zh-CN"/>
          </w:rPr>
          <w:t>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96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97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98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99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100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101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194A9D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102" w:author="Eko Onggosanusi" w:date="2021-02-24T13:49:00Z"/>
          <w:sz w:val="22"/>
          <w:szCs w:val="22"/>
          <w:lang w:eastAsia="zh-CN"/>
        </w:rPr>
      </w:pPr>
      <w:del w:id="103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104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a</w:t>
      </w:r>
      <w:r w:rsidR="003D09DB" w:rsidRPr="003D09DB">
        <w:rPr>
          <w:sz w:val="22"/>
          <w:szCs w:val="28"/>
          <w:lang w:eastAsia="zh-CN"/>
        </w:rPr>
        <w:t xml:space="preserve"> UE require</w:t>
      </w:r>
      <w:ins w:id="105" w:author="Eko Onggosanusi" w:date="2021-02-24T13:45:00Z">
        <w:r w:rsidR="009336CB">
          <w:rPr>
            <w:sz w:val="22"/>
            <w:szCs w:val="28"/>
            <w:lang w:val="en-US" w:eastAsia="zh-CN"/>
          </w:rPr>
          <w:t>d to be assigned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106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107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108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09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110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111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112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113" w:author="Eko Onggosanusi" w:date="2021-02-24T13:51:00Z">
        <w:r>
          <w:rPr>
            <w:sz w:val="22"/>
            <w:lang w:val="en-US" w:eastAsia="ja-JP"/>
          </w:rPr>
          <w:t xml:space="preserve">C-RNTI for serving and non-serving cells, </w:t>
        </w:r>
      </w:ins>
      <w:ins w:id="114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115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116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EEB05CE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17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 required for serving and non-serving cells, how would this be configured for UE,</w:t>
        </w:r>
      </w:ins>
      <w:ins w:id="118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119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20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21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22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23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24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25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26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27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28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29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30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31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32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33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34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35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36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37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38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39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40" w:author="Eko Onggosanusi" w:date="2021-02-24T13:57:00Z"/>
          <w:sz w:val="22"/>
          <w:szCs w:val="22"/>
          <w:lang w:eastAsia="zh-CN"/>
        </w:rPr>
      </w:pPr>
      <w:del w:id="141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42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43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44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08C38A20" w:rsidR="00E204A5" w:rsidRDefault="007772F4" w:rsidP="00065044">
      <w:pPr>
        <w:snapToGrid w:val="0"/>
        <w:jc w:val="both"/>
        <w:rPr>
          <w:ins w:id="145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46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47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48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49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50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51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52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53" w:author="Eko Onggosanusi" w:date="2021-02-24T13:58:00Z">
        <w:r w:rsidR="00E204A5">
          <w:rPr>
            <w:sz w:val="22"/>
            <w:szCs w:val="22"/>
            <w:lang w:eastAsia="zh-CN"/>
          </w:rPr>
          <w:t>for intra-band CA scenario (i.e. UE is configured to operate with serving and non-serving cells that correspond to intra-band CA band combination that UE supports) or for both intra-band CA and inter-band CA scenarios.</w:t>
        </w:r>
      </w:ins>
      <w:ins w:id="154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55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56" w:author="Eko Onggosanusi" w:date="2021-02-24T14:00:00Z">
        <w:r w:rsidR="00914B8C">
          <w:rPr>
            <w:sz w:val="22"/>
            <w:szCs w:val="28"/>
            <w:lang w:eastAsia="zh-CN"/>
          </w:rPr>
          <w:t>t</w:t>
        </w:r>
        <w:r w:rsidR="00914B8C" w:rsidRPr="00E204A5">
          <w:rPr>
            <w:sz w:val="22"/>
            <w:szCs w:val="28"/>
            <w:lang w:eastAsia="zh-CN"/>
          </w:rPr>
          <w:t>he unified TCI state introduced in Rel-17 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57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58" w:author="Eko Onggosanusi" w:date="2021-02-24T14:00:00Z">
        <w:r w:rsidR="00914B8C">
          <w:rPr>
            <w:sz w:val="22"/>
            <w:szCs w:val="28"/>
            <w:lang w:eastAsia="zh-CN"/>
          </w:rPr>
          <w:t xml:space="preserve"> would be</w:t>
        </w:r>
        <w:r w:rsidR="00914B8C" w:rsidRPr="00E204A5">
          <w:rPr>
            <w:sz w:val="22"/>
            <w:szCs w:val="28"/>
            <w:lang w:eastAsia="zh-CN"/>
          </w:rPr>
          <w:t xml:space="preserve"> applied for CCs at least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59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60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61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62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63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64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65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66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67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68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69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70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71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72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73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74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75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3A1FA2BD" w:rsidR="00F91F8C" w:rsidRDefault="007772F4" w:rsidP="00F91F8C">
      <w:pPr>
        <w:snapToGrid w:val="0"/>
        <w:jc w:val="both"/>
        <w:rPr>
          <w:ins w:id="176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77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78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79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80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81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ins w:id="182" w:author="Eko Onggosanusi" w:date="2021-02-24T14:30:00Z">
        <w:r w:rsidR="00D83D80" w:rsidRPr="00D83D80">
          <w:rPr>
            <w:sz w:val="22"/>
            <w:szCs w:val="22"/>
            <w:lang w:eastAsia="zh-CN"/>
          </w:rPr>
          <w:t>(within an active BWP or outside an active BWP)</w:t>
        </w:r>
        <w:r w:rsidR="00D83D80">
          <w:rPr>
            <w:sz w:val="18"/>
            <w:szCs w:val="18"/>
            <w:lang w:eastAsia="zh-CN"/>
          </w:rPr>
          <w:t xml:space="preserve"> </w:t>
        </w:r>
      </w:ins>
      <w:r w:rsidR="00F91F8C" w:rsidRPr="00F91F8C">
        <w:rPr>
          <w:sz w:val="22"/>
          <w:szCs w:val="28"/>
          <w:lang w:eastAsia="zh-CN"/>
        </w:rPr>
        <w:t>as opposed to int</w:t>
      </w:r>
      <w:ins w:id="183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184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185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186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FCFE281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lastRenderedPageBreak/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187" w:author="Eko Onggosanusi" w:date="2021-02-24T14:06:00Z">
        <w:r w:rsidR="00757F07">
          <w:rPr>
            <w:rFonts w:ascii="Arial" w:hAnsi="Arial" w:cs="Arial"/>
            <w:b/>
            <w:lang w:eastAsia="zh-CN"/>
          </w:rPr>
          <w:t xml:space="preserve"> (CC: RAN3 and RAN4)</w:t>
        </w:r>
      </w:ins>
    </w:p>
    <w:p w14:paraId="5860058A" w14:textId="7A358341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188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189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It is noted that question 3 </w:t>
        </w:r>
      </w:ins>
      <w:ins w:id="190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>as well as</w:t>
        </w:r>
      </w:ins>
      <w:ins w:id="191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questions </w:t>
        </w:r>
      </w:ins>
      <w:ins w:id="192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 xml:space="preserve">0, </w:t>
        </w:r>
      </w:ins>
      <w:ins w:id="193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>5</w:t>
        </w:r>
      </w:ins>
      <w:ins w:id="194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>,</w:t>
        </w:r>
      </w:ins>
      <w:ins w:id="195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and </w:t>
        </w:r>
        <w:r w:rsidR="00F05434">
          <w:rPr>
            <w:iCs/>
            <w:color w:val="000000"/>
            <w:sz w:val="22"/>
            <w:szCs w:val="22"/>
            <w:lang w:eastAsia="ko-KR"/>
          </w:rPr>
          <w:t xml:space="preserve">6 can </w:t>
        </w:r>
      </w:ins>
      <w:ins w:id="196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 xml:space="preserve">also </w:t>
        </w:r>
      </w:ins>
      <w:ins w:id="197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benefit from </w:t>
        </w:r>
      </w:ins>
      <w:ins w:id="198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>additional</w:t>
        </w:r>
      </w:ins>
      <w:ins w:id="199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inputs from RAN3</w:t>
        </w:r>
      </w:ins>
      <w:ins w:id="200" w:author="Eko Onggosanusi" w:date="2021-02-24T14:03:00Z">
        <w:r w:rsidR="00B34A29">
          <w:rPr>
            <w:iCs/>
            <w:color w:val="000000"/>
            <w:sz w:val="22"/>
            <w:szCs w:val="22"/>
            <w:lang w:eastAsia="ko-KR"/>
          </w:rPr>
          <w:t xml:space="preserve"> (</w:t>
        </w:r>
        <w:r w:rsidR="00B34A29">
          <w:rPr>
            <w:iCs/>
            <w:color w:val="000000"/>
            <w:sz w:val="22"/>
            <w:szCs w:val="22"/>
          </w:rPr>
          <w:t>related to CU-DU split</w:t>
        </w:r>
        <w:r w:rsidR="00B34A29">
          <w:rPr>
            <w:iCs/>
            <w:color w:val="000000"/>
            <w:sz w:val="22"/>
            <w:szCs w:val="22"/>
            <w:lang w:eastAsia="ko-KR"/>
          </w:rPr>
          <w:t>)</w:t>
        </w:r>
      </w:ins>
      <w:ins w:id="201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202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 xml:space="preserve">as well as </w:t>
        </w:r>
      </w:ins>
      <w:ins w:id="203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RAN4, respectively. </w:t>
        </w:r>
      </w:ins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5B1A" w14:textId="77777777" w:rsidR="00857A01" w:rsidRDefault="00857A01" w:rsidP="00A0385F">
      <w:r>
        <w:separator/>
      </w:r>
    </w:p>
  </w:endnote>
  <w:endnote w:type="continuationSeparator" w:id="0">
    <w:p w14:paraId="1EF80608" w14:textId="77777777" w:rsidR="00857A01" w:rsidRDefault="00857A01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5733" w14:textId="77777777" w:rsidR="00857A01" w:rsidRDefault="00857A01" w:rsidP="00A0385F">
      <w:r>
        <w:separator/>
      </w:r>
    </w:p>
  </w:footnote>
  <w:footnote w:type="continuationSeparator" w:id="0">
    <w:p w14:paraId="7A0486A5" w14:textId="77777777" w:rsidR="00857A01" w:rsidRDefault="00857A01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0B08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75D24"/>
    <w:rsid w:val="00182BAA"/>
    <w:rsid w:val="00190491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727E"/>
    <w:rsid w:val="003D09DB"/>
    <w:rsid w:val="003D4688"/>
    <w:rsid w:val="003D7D04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7706"/>
    <w:rsid w:val="00674E68"/>
    <w:rsid w:val="006753F5"/>
    <w:rsid w:val="0067728D"/>
    <w:rsid w:val="00680375"/>
    <w:rsid w:val="006817FD"/>
    <w:rsid w:val="0068333D"/>
    <w:rsid w:val="00685843"/>
    <w:rsid w:val="00692DA9"/>
    <w:rsid w:val="00693FFE"/>
    <w:rsid w:val="00694935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57A01"/>
    <w:rsid w:val="00873339"/>
    <w:rsid w:val="00876A81"/>
    <w:rsid w:val="00876F61"/>
    <w:rsid w:val="00883EEC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3B02"/>
    <w:rsid w:val="00EA5BF5"/>
    <w:rsid w:val="00EB1670"/>
    <w:rsid w:val="00EC5A05"/>
    <w:rsid w:val="00EC7F3C"/>
    <w:rsid w:val="00ED024F"/>
    <w:rsid w:val="00ED5F6D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4D73"/>
    <w:rsid w:val="00F67EAA"/>
    <w:rsid w:val="00F72C25"/>
    <w:rsid w:val="00F74EFF"/>
    <w:rsid w:val="00F75549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1579-298D-4DD9-9BDB-5EF16EA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16</cp:revision>
  <cp:lastPrinted>2002-04-23T06:10:00Z</cp:lastPrinted>
  <dcterms:created xsi:type="dcterms:W3CDTF">2021-01-31T23:25:00Z</dcterms:created>
  <dcterms:modified xsi:type="dcterms:W3CDTF">2021-02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